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D8A6" w14:textId="17781769" w:rsidR="006644AA" w:rsidRPr="001069D6" w:rsidRDefault="00D965E1" w:rsidP="001069D6">
      <w:pPr>
        <w:jc w:val="center"/>
        <w:rPr>
          <w:sz w:val="30"/>
          <w:szCs w:val="30"/>
        </w:rPr>
      </w:pPr>
      <w:r w:rsidRPr="007E5086">
        <w:rPr>
          <w:b/>
          <w:bCs/>
          <w:sz w:val="44"/>
          <w:szCs w:val="44"/>
        </w:rPr>
        <w:t>INTEGRANTES DO PROJETO</w:t>
      </w:r>
      <w:r w:rsidR="00832353">
        <w:rPr>
          <w:sz w:val="30"/>
          <w:szCs w:val="30"/>
        </w:rPr>
        <w:br/>
      </w:r>
      <w:r>
        <w:rPr>
          <w:sz w:val="30"/>
          <w:szCs w:val="30"/>
        </w:rPr>
        <w:t>Site</w:t>
      </w:r>
      <w:r w:rsidR="00832353">
        <w:rPr>
          <w:sz w:val="30"/>
          <w:szCs w:val="30"/>
        </w:rPr>
        <w:t xml:space="preserve"> Progetti Obras Reformas e Construção</w:t>
      </w:r>
      <w:r>
        <w:rPr>
          <w:sz w:val="30"/>
          <w:szCs w:val="30"/>
        </w:rPr>
        <w:t xml:space="preserve"> (PRGT)</w:t>
      </w:r>
    </w:p>
    <w:p w14:paraId="62707E89" w14:textId="0DCE0C89" w:rsidR="006C10D8" w:rsidRDefault="006C10D8"/>
    <w:p w14:paraId="34C39DD7" w14:textId="77777777" w:rsidR="00C026DD" w:rsidRDefault="00C026DD"/>
    <w:p w14:paraId="03AD0041" w14:textId="17349648" w:rsidR="0039762C" w:rsidRDefault="00EF5470">
      <w:pPr>
        <w:rPr>
          <w:b/>
          <w:bCs/>
          <w:sz w:val="24"/>
          <w:szCs w:val="24"/>
        </w:rPr>
      </w:pPr>
      <w:r w:rsidRPr="00EF5470">
        <w:rPr>
          <w:b/>
          <w:bCs/>
          <w:sz w:val="24"/>
          <w:szCs w:val="24"/>
        </w:rPr>
        <w:t>INTEGRANTES</w:t>
      </w:r>
    </w:p>
    <w:tbl>
      <w:tblPr>
        <w:tblStyle w:val="Tabelacomgrade"/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2694"/>
        <w:gridCol w:w="1161"/>
        <w:gridCol w:w="4780"/>
        <w:gridCol w:w="1713"/>
      </w:tblGrid>
      <w:tr w:rsidR="00EF5470" w14:paraId="14CBAF6A" w14:textId="77777777" w:rsidTr="005912B3">
        <w:trPr>
          <w:trHeight w:val="456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45538876" w14:textId="39C8ECCC" w:rsidR="00EF5470" w:rsidRPr="008527BC" w:rsidRDefault="00EF5470" w:rsidP="00237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161" w:type="dxa"/>
            <w:shd w:val="clear" w:color="auto" w:fill="FBE4D5" w:themeFill="accent2" w:themeFillTint="33"/>
            <w:vAlign w:val="center"/>
          </w:tcPr>
          <w:p w14:paraId="30A6E7F1" w14:textId="24B77582" w:rsidR="00EF5470" w:rsidRPr="008527BC" w:rsidRDefault="0004734F" w:rsidP="00237B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780" w:type="dxa"/>
            <w:shd w:val="clear" w:color="auto" w:fill="FBE4D5" w:themeFill="accent2" w:themeFillTint="33"/>
            <w:vAlign w:val="center"/>
          </w:tcPr>
          <w:p w14:paraId="0E1CD08F" w14:textId="77777777" w:rsidR="00EF5470" w:rsidRPr="008527BC" w:rsidRDefault="00EF5470" w:rsidP="00237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14:paraId="0279C6C9" w14:textId="77777777" w:rsidR="00EF5470" w:rsidRPr="008527BC" w:rsidRDefault="00EF5470" w:rsidP="00237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Telefones</w:t>
            </w:r>
          </w:p>
        </w:tc>
      </w:tr>
      <w:tr w:rsidR="00FB22A6" w14:paraId="2916E61E" w14:textId="77777777" w:rsidTr="005912B3">
        <w:trPr>
          <w:trHeight w:hRule="exact" w:val="432"/>
        </w:trPr>
        <w:tc>
          <w:tcPr>
            <w:tcW w:w="2694" w:type="dxa"/>
            <w:vAlign w:val="center"/>
          </w:tcPr>
          <w:p w14:paraId="38C8919B" w14:textId="5C078676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Bruno Lima</w:t>
            </w:r>
            <w:r w:rsidR="003758E3" w:rsidRPr="008527BC">
              <w:rPr>
                <w:sz w:val="20"/>
                <w:szCs w:val="20"/>
              </w:rPr>
              <w:t xml:space="preserve"> Guimarães</w:t>
            </w:r>
          </w:p>
        </w:tc>
        <w:tc>
          <w:tcPr>
            <w:tcW w:w="1161" w:type="dxa"/>
            <w:vAlign w:val="center"/>
          </w:tcPr>
          <w:p w14:paraId="0186B2D7" w14:textId="53C64C4E" w:rsidR="00FB22A6" w:rsidRPr="008527BC" w:rsidRDefault="00FB22A6" w:rsidP="00FB22A6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1981</w:t>
            </w:r>
          </w:p>
        </w:tc>
        <w:tc>
          <w:tcPr>
            <w:tcW w:w="4780" w:type="dxa"/>
            <w:vAlign w:val="center"/>
          </w:tcPr>
          <w:p w14:paraId="2787992E" w14:textId="796A3FA6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bruno.guimaraes@aluno.faculdadeimpacta.com.br</w:t>
            </w:r>
          </w:p>
        </w:tc>
        <w:tc>
          <w:tcPr>
            <w:tcW w:w="1713" w:type="dxa"/>
            <w:vAlign w:val="center"/>
          </w:tcPr>
          <w:p w14:paraId="180C4099" w14:textId="7C18B20C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5497-5831</w:t>
            </w:r>
          </w:p>
        </w:tc>
      </w:tr>
      <w:tr w:rsidR="00FB22A6" w14:paraId="386396EA" w14:textId="77777777" w:rsidTr="005912B3">
        <w:trPr>
          <w:trHeight w:hRule="exact" w:val="423"/>
        </w:trPr>
        <w:tc>
          <w:tcPr>
            <w:tcW w:w="2694" w:type="dxa"/>
            <w:vAlign w:val="center"/>
          </w:tcPr>
          <w:p w14:paraId="6E86D564" w14:textId="2081F580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Cristiano</w:t>
            </w:r>
            <w:r w:rsidR="00F44DF9" w:rsidRPr="008527BC">
              <w:rPr>
                <w:sz w:val="20"/>
                <w:szCs w:val="20"/>
              </w:rPr>
              <w:t xml:space="preserve"> Gomes da Rocha</w:t>
            </w:r>
          </w:p>
        </w:tc>
        <w:tc>
          <w:tcPr>
            <w:tcW w:w="1161" w:type="dxa"/>
            <w:vAlign w:val="center"/>
          </w:tcPr>
          <w:p w14:paraId="45B54045" w14:textId="178A673D" w:rsidR="00FB22A6" w:rsidRPr="008527BC" w:rsidRDefault="00FB22A6" w:rsidP="00FB22A6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2432</w:t>
            </w:r>
          </w:p>
        </w:tc>
        <w:tc>
          <w:tcPr>
            <w:tcW w:w="4780" w:type="dxa"/>
            <w:vAlign w:val="center"/>
          </w:tcPr>
          <w:p w14:paraId="556F7EB1" w14:textId="33A7518C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cristiano.rocha@aluno.faculdadeimpacta.com.br</w:t>
            </w:r>
          </w:p>
        </w:tc>
        <w:tc>
          <w:tcPr>
            <w:tcW w:w="1713" w:type="dxa"/>
            <w:vAlign w:val="center"/>
          </w:tcPr>
          <w:p w14:paraId="315C2E29" w14:textId="34F03F27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9757-7743</w:t>
            </w:r>
          </w:p>
        </w:tc>
      </w:tr>
      <w:tr w:rsidR="00FB22A6" w14:paraId="4F30525D" w14:textId="77777777" w:rsidTr="005912B3">
        <w:trPr>
          <w:trHeight w:hRule="exact" w:val="430"/>
        </w:trPr>
        <w:tc>
          <w:tcPr>
            <w:tcW w:w="2694" w:type="dxa"/>
            <w:vAlign w:val="center"/>
          </w:tcPr>
          <w:p w14:paraId="5FA15570" w14:textId="7FB38618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Marcos Castelli</w:t>
            </w:r>
          </w:p>
        </w:tc>
        <w:tc>
          <w:tcPr>
            <w:tcW w:w="1161" w:type="dxa"/>
            <w:vAlign w:val="center"/>
          </w:tcPr>
          <w:p w14:paraId="4B57A000" w14:textId="252C3923" w:rsidR="00FB22A6" w:rsidRPr="008527BC" w:rsidRDefault="00FB22A6" w:rsidP="00FB22A6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1605</w:t>
            </w:r>
          </w:p>
        </w:tc>
        <w:tc>
          <w:tcPr>
            <w:tcW w:w="4780" w:type="dxa"/>
            <w:vAlign w:val="center"/>
          </w:tcPr>
          <w:p w14:paraId="7BA1F291" w14:textId="2C98B547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marcos.castelli@aluno.faculdadeimpacta.com.br</w:t>
            </w:r>
          </w:p>
        </w:tc>
        <w:tc>
          <w:tcPr>
            <w:tcW w:w="1713" w:type="dxa"/>
            <w:vAlign w:val="center"/>
          </w:tcPr>
          <w:p w14:paraId="0EE3AB53" w14:textId="796F3C28" w:rsidR="00FB22A6" w:rsidRPr="008527BC" w:rsidRDefault="00FB22A6" w:rsidP="00FB22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8833-4725</w:t>
            </w:r>
          </w:p>
        </w:tc>
      </w:tr>
      <w:tr w:rsidR="004B4EBF" w14:paraId="2C4E8227" w14:textId="77777777" w:rsidTr="005912B3">
        <w:trPr>
          <w:trHeight w:hRule="exact" w:val="408"/>
        </w:trPr>
        <w:tc>
          <w:tcPr>
            <w:tcW w:w="2694" w:type="dxa"/>
            <w:vAlign w:val="center"/>
          </w:tcPr>
          <w:p w14:paraId="0BD49101" w14:textId="22979936" w:rsidR="004B4EBF" w:rsidRPr="008527BC" w:rsidRDefault="004B4EBF" w:rsidP="004B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Athie</w:t>
            </w:r>
          </w:p>
        </w:tc>
        <w:tc>
          <w:tcPr>
            <w:tcW w:w="1161" w:type="dxa"/>
            <w:vAlign w:val="center"/>
          </w:tcPr>
          <w:p w14:paraId="74CB9752" w14:textId="7FC5DA56" w:rsidR="004B4EBF" w:rsidRPr="008527BC" w:rsidRDefault="004B4EBF" w:rsidP="004B4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073</w:t>
            </w:r>
          </w:p>
        </w:tc>
        <w:tc>
          <w:tcPr>
            <w:tcW w:w="4780" w:type="dxa"/>
            <w:vAlign w:val="center"/>
          </w:tcPr>
          <w:p w14:paraId="41791B53" w14:textId="7BE0354B" w:rsidR="004B4EBF" w:rsidRPr="008527BC" w:rsidRDefault="004B4EBF" w:rsidP="004B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.</w:t>
            </w:r>
            <w:r w:rsidR="00681417">
              <w:rPr>
                <w:sz w:val="20"/>
                <w:szCs w:val="20"/>
              </w:rPr>
              <w:t>cunha</w:t>
            </w:r>
            <w:r>
              <w:rPr>
                <w:sz w:val="20"/>
                <w:szCs w:val="20"/>
              </w:rPr>
              <w:t>@aluno.faculdadeimpacta.com.br</w:t>
            </w:r>
          </w:p>
        </w:tc>
        <w:tc>
          <w:tcPr>
            <w:tcW w:w="1713" w:type="dxa"/>
            <w:vAlign w:val="center"/>
          </w:tcPr>
          <w:p w14:paraId="5E1A26C7" w14:textId="11C4203F" w:rsidR="004B4EBF" w:rsidRPr="008527BC" w:rsidRDefault="004B4EBF" w:rsidP="004B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316-3717</w:t>
            </w:r>
          </w:p>
        </w:tc>
      </w:tr>
      <w:tr w:rsidR="004B4EBF" w14:paraId="51578B1D" w14:textId="77777777" w:rsidTr="005912B3">
        <w:trPr>
          <w:trHeight w:hRule="exact" w:val="408"/>
        </w:trPr>
        <w:tc>
          <w:tcPr>
            <w:tcW w:w="2694" w:type="dxa"/>
            <w:vAlign w:val="center"/>
          </w:tcPr>
          <w:p w14:paraId="74DA8EB1" w14:textId="1F7EAD45" w:rsidR="004B4EBF" w:rsidRPr="008527BC" w:rsidRDefault="004B4EBF" w:rsidP="004B4EBF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Roberto Santos da Silva</w:t>
            </w:r>
          </w:p>
        </w:tc>
        <w:tc>
          <w:tcPr>
            <w:tcW w:w="1161" w:type="dxa"/>
            <w:vAlign w:val="center"/>
          </w:tcPr>
          <w:p w14:paraId="7FA11FDF" w14:textId="18F233C9" w:rsidR="004B4EBF" w:rsidRPr="008527BC" w:rsidRDefault="004B4EBF" w:rsidP="004B4EBF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1617</w:t>
            </w:r>
          </w:p>
        </w:tc>
        <w:tc>
          <w:tcPr>
            <w:tcW w:w="4780" w:type="dxa"/>
            <w:vAlign w:val="center"/>
          </w:tcPr>
          <w:p w14:paraId="6350ACB7" w14:textId="1EB961D1" w:rsidR="004B4EBF" w:rsidRPr="008527BC" w:rsidRDefault="004B4EBF" w:rsidP="004B4EBF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roberto.santos@aluno.faculdadeimpacta.com.br</w:t>
            </w:r>
          </w:p>
        </w:tc>
        <w:tc>
          <w:tcPr>
            <w:tcW w:w="1713" w:type="dxa"/>
            <w:vAlign w:val="center"/>
          </w:tcPr>
          <w:p w14:paraId="28FEC851" w14:textId="48EA4074" w:rsidR="004B4EBF" w:rsidRPr="008527BC" w:rsidRDefault="004B4EBF" w:rsidP="004B4EBF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8213-1694</w:t>
            </w:r>
          </w:p>
        </w:tc>
      </w:tr>
    </w:tbl>
    <w:p w14:paraId="775AEBE2" w14:textId="1EED52C8" w:rsidR="00EF5470" w:rsidRDefault="00EF5470">
      <w:pPr>
        <w:rPr>
          <w:b/>
          <w:bCs/>
          <w:sz w:val="24"/>
          <w:szCs w:val="24"/>
        </w:rPr>
      </w:pPr>
    </w:p>
    <w:p w14:paraId="51DC5FC5" w14:textId="677C41C7" w:rsidR="00EF5470" w:rsidRDefault="00EF54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</w:t>
      </w:r>
    </w:p>
    <w:tbl>
      <w:tblPr>
        <w:tblStyle w:val="Tabelacomgrade"/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2694"/>
        <w:gridCol w:w="2268"/>
        <w:gridCol w:w="3673"/>
        <w:gridCol w:w="1713"/>
      </w:tblGrid>
      <w:tr w:rsidR="0089217B" w14:paraId="77D24FCA" w14:textId="77777777" w:rsidTr="005912B3">
        <w:trPr>
          <w:trHeight w:val="456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14:paraId="4CF37A16" w14:textId="67EFD299" w:rsidR="0089217B" w:rsidRPr="008527BC" w:rsidRDefault="00232324" w:rsidP="0089217B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39F6DDE" w14:textId="690AD66E" w:rsidR="0089217B" w:rsidRPr="008527BC" w:rsidRDefault="00232324" w:rsidP="0089217B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3673" w:type="dxa"/>
            <w:shd w:val="clear" w:color="auto" w:fill="FBE4D5" w:themeFill="accent2" w:themeFillTint="33"/>
            <w:vAlign w:val="center"/>
          </w:tcPr>
          <w:p w14:paraId="0646A941" w14:textId="576CEEE2" w:rsidR="0089217B" w:rsidRPr="008527BC" w:rsidRDefault="0089217B" w:rsidP="0089217B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14:paraId="5FD7E0A7" w14:textId="0F8CE5D3" w:rsidR="0089217B" w:rsidRPr="008527BC" w:rsidRDefault="0089217B" w:rsidP="0089217B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Telefones</w:t>
            </w:r>
          </w:p>
        </w:tc>
      </w:tr>
      <w:tr w:rsidR="0089217B" w14:paraId="44D316AD" w14:textId="77777777" w:rsidTr="005912B3">
        <w:trPr>
          <w:trHeight w:hRule="exact" w:val="1050"/>
        </w:trPr>
        <w:tc>
          <w:tcPr>
            <w:tcW w:w="2694" w:type="dxa"/>
            <w:vAlign w:val="center"/>
          </w:tcPr>
          <w:p w14:paraId="5A4BF284" w14:textId="35693B4D" w:rsidR="0089217B" w:rsidRPr="008527BC" w:rsidRDefault="00232324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 xml:space="preserve">PROGETTI </w:t>
            </w:r>
            <w:r w:rsidR="004F7628" w:rsidRPr="008527BC">
              <w:rPr>
                <w:sz w:val="20"/>
                <w:szCs w:val="20"/>
              </w:rPr>
              <w:br/>
            </w:r>
            <w:r w:rsidRPr="008527BC">
              <w:rPr>
                <w:sz w:val="20"/>
                <w:szCs w:val="20"/>
              </w:rPr>
              <w:t>Obras Reformas e Construção</w:t>
            </w:r>
          </w:p>
        </w:tc>
        <w:tc>
          <w:tcPr>
            <w:tcW w:w="2268" w:type="dxa"/>
            <w:vAlign w:val="center"/>
          </w:tcPr>
          <w:p w14:paraId="2EA38ECA" w14:textId="5FC21F7A" w:rsidR="0089217B" w:rsidRPr="008527BC" w:rsidRDefault="00232324" w:rsidP="0089217B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00.191.183/0001-70</w:t>
            </w:r>
          </w:p>
        </w:tc>
        <w:tc>
          <w:tcPr>
            <w:tcW w:w="3673" w:type="dxa"/>
            <w:vAlign w:val="center"/>
          </w:tcPr>
          <w:p w14:paraId="53A9B73E" w14:textId="05061736" w:rsidR="0089217B" w:rsidRPr="008527BC" w:rsidRDefault="00F65D1A" w:rsidP="0004734F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diretoria</w:t>
            </w:r>
            <w:r w:rsidR="00A9417B" w:rsidRPr="008527BC">
              <w:rPr>
                <w:sz w:val="20"/>
                <w:szCs w:val="20"/>
              </w:rPr>
              <w:t>geral</w:t>
            </w:r>
            <w:r w:rsidR="00232324" w:rsidRPr="008527BC">
              <w:rPr>
                <w:sz w:val="20"/>
                <w:szCs w:val="20"/>
              </w:rPr>
              <w:t>@prgt.com.br</w:t>
            </w:r>
          </w:p>
        </w:tc>
        <w:tc>
          <w:tcPr>
            <w:tcW w:w="1713" w:type="dxa"/>
            <w:vAlign w:val="center"/>
          </w:tcPr>
          <w:p w14:paraId="30E7B9E3" w14:textId="0198E8C2" w:rsidR="0089217B" w:rsidRPr="008527BC" w:rsidRDefault="00E81BE0" w:rsidP="0004734F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3090</w:t>
            </w:r>
            <w:r w:rsidR="001242C7" w:rsidRPr="008527BC">
              <w:rPr>
                <w:sz w:val="20"/>
                <w:szCs w:val="20"/>
              </w:rPr>
              <w:t>-</w:t>
            </w:r>
            <w:r w:rsidRPr="008527BC">
              <w:rPr>
                <w:sz w:val="20"/>
                <w:szCs w:val="20"/>
              </w:rPr>
              <w:t>8352</w:t>
            </w:r>
          </w:p>
        </w:tc>
      </w:tr>
    </w:tbl>
    <w:p w14:paraId="5562E078" w14:textId="6891CF3D" w:rsidR="0039762C" w:rsidRDefault="0039762C" w:rsidP="00155270"/>
    <w:p w14:paraId="3CC83712" w14:textId="77777777" w:rsidR="00F36869" w:rsidRDefault="00F36869" w:rsidP="00155270"/>
    <w:p w14:paraId="6D42A263" w14:textId="045107F4" w:rsidR="00F36869" w:rsidRPr="00DD1F96" w:rsidRDefault="00F36869" w:rsidP="00F368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UNIÃO </w:t>
      </w:r>
      <w:r w:rsidR="00DD1F96">
        <w:rPr>
          <w:b/>
          <w:bCs/>
          <w:sz w:val="24"/>
          <w:szCs w:val="24"/>
        </w:rPr>
        <w:t xml:space="preserve">COM O CLIENTE </w:t>
      </w:r>
      <w:r w:rsidR="00DD1F96" w:rsidRPr="00DD1F96">
        <w:rPr>
          <w:sz w:val="24"/>
          <w:szCs w:val="24"/>
        </w:rPr>
        <w:t>(Google Meet)</w:t>
      </w:r>
    </w:p>
    <w:p w14:paraId="6F4B23B2" w14:textId="42A2E740" w:rsidR="00A25941" w:rsidRDefault="00020F8C" w:rsidP="0015527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E5F28" wp14:editId="523AA4C1">
                <wp:simplePos x="0" y="0"/>
                <wp:positionH relativeFrom="column">
                  <wp:posOffset>3562985</wp:posOffset>
                </wp:positionH>
                <wp:positionV relativeFrom="paragraph">
                  <wp:posOffset>1839595</wp:posOffset>
                </wp:positionV>
                <wp:extent cx="3060065" cy="1346200"/>
                <wp:effectExtent l="0" t="0" r="26035" b="2540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1346200"/>
                          <a:chOff x="0" y="0"/>
                          <a:chExt cx="3060065" cy="134620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20891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de Seta Reta 3"/>
                        <wps:cNvCnPr/>
                        <wps:spPr>
                          <a:xfrm flipH="1">
                            <a:off x="2114550" y="647700"/>
                            <a:ext cx="2914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2451100" y="508000"/>
                            <a:ext cx="60896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5DDE05" w14:textId="0C246C48" w:rsidR="00020F8C" w:rsidRPr="00020F8C" w:rsidRDefault="00020F8C">
                              <w:pPr>
                                <w:rPr>
                                  <w:color w:val="FF0000"/>
                                </w:rPr>
                              </w:pPr>
                              <w:r w:rsidRPr="00020F8C">
                                <w:rPr>
                                  <w:color w:val="FF0000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E5F28" id="Agrupar 5" o:spid="_x0000_s1026" style="position:absolute;margin-left:280.55pt;margin-top:144.85pt;width:240.95pt;height:106pt;z-index:251661312" coordsize="306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">
                <v:rect id="Retângulo 2" o:spid="_x0000_s1027" style="position:absolute;width:20891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8" type="#_x0000_t32" style="position:absolute;left:21145;top:6477;width:2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9" type="#_x0000_t202" style="position:absolute;left:24511;top:5080;width:608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7D5DDE05" w14:textId="0C246C48" w:rsidR="00020F8C" w:rsidRPr="00020F8C" w:rsidRDefault="00020F8C">
                        <w:pPr>
                          <w:rPr>
                            <w:color w:val="FF0000"/>
                          </w:rPr>
                        </w:pPr>
                        <w:r w:rsidRPr="00020F8C">
                          <w:rPr>
                            <w:color w:val="FF0000"/>
                          </w:rPr>
                          <w:t>C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869">
        <w:rPr>
          <w:noProof/>
        </w:rPr>
        <w:drawing>
          <wp:inline distT="0" distB="0" distL="0" distR="0" wp14:anchorId="002FB02C" wp14:editId="1D1721AB">
            <wp:extent cx="6654800" cy="341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41" w:rsidSect="00DD1F96">
      <w:pgSz w:w="11906" w:h="16838"/>
      <w:pgMar w:top="1133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7F10"/>
    <w:multiLevelType w:val="hybridMultilevel"/>
    <w:tmpl w:val="988EE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2C"/>
    <w:rsid w:val="00015B2C"/>
    <w:rsid w:val="00020F8C"/>
    <w:rsid w:val="0004734F"/>
    <w:rsid w:val="0004770C"/>
    <w:rsid w:val="00063B3D"/>
    <w:rsid w:val="00064549"/>
    <w:rsid w:val="00076EE1"/>
    <w:rsid w:val="001069D6"/>
    <w:rsid w:val="001242C7"/>
    <w:rsid w:val="00155270"/>
    <w:rsid w:val="00232324"/>
    <w:rsid w:val="00280765"/>
    <w:rsid w:val="00355D6B"/>
    <w:rsid w:val="003758E3"/>
    <w:rsid w:val="003804E3"/>
    <w:rsid w:val="0039762C"/>
    <w:rsid w:val="003A4889"/>
    <w:rsid w:val="003C6233"/>
    <w:rsid w:val="003F6046"/>
    <w:rsid w:val="004B4EBF"/>
    <w:rsid w:val="004E2E4C"/>
    <w:rsid w:val="004F7628"/>
    <w:rsid w:val="00501C86"/>
    <w:rsid w:val="00563C89"/>
    <w:rsid w:val="005912B3"/>
    <w:rsid w:val="006644AA"/>
    <w:rsid w:val="00681417"/>
    <w:rsid w:val="006C10D8"/>
    <w:rsid w:val="006D324D"/>
    <w:rsid w:val="00761FD1"/>
    <w:rsid w:val="007C3EB9"/>
    <w:rsid w:val="007E5086"/>
    <w:rsid w:val="00820F84"/>
    <w:rsid w:val="00832353"/>
    <w:rsid w:val="008527BC"/>
    <w:rsid w:val="008723C2"/>
    <w:rsid w:val="008919F2"/>
    <w:rsid w:val="0089217B"/>
    <w:rsid w:val="0099207F"/>
    <w:rsid w:val="009E4FB3"/>
    <w:rsid w:val="00A25941"/>
    <w:rsid w:val="00A9417B"/>
    <w:rsid w:val="00BB44D7"/>
    <w:rsid w:val="00C026DD"/>
    <w:rsid w:val="00C11AFA"/>
    <w:rsid w:val="00C354A0"/>
    <w:rsid w:val="00C75CA8"/>
    <w:rsid w:val="00D8422F"/>
    <w:rsid w:val="00D965E1"/>
    <w:rsid w:val="00DC37ED"/>
    <w:rsid w:val="00DD1F96"/>
    <w:rsid w:val="00E03F39"/>
    <w:rsid w:val="00E81BE0"/>
    <w:rsid w:val="00EF5470"/>
    <w:rsid w:val="00F35FA7"/>
    <w:rsid w:val="00F36869"/>
    <w:rsid w:val="00F44DF9"/>
    <w:rsid w:val="00F65D1A"/>
    <w:rsid w:val="00F80FD5"/>
    <w:rsid w:val="00F96E58"/>
    <w:rsid w:val="00FA04CB"/>
    <w:rsid w:val="00FB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34BC"/>
  <w15:chartTrackingRefBased/>
  <w15:docId w15:val="{3AB5888E-19FF-4307-B793-E56EFE86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2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217B"/>
    <w:pPr>
      <w:ind w:left="720"/>
      <w:contextualSpacing/>
    </w:pPr>
  </w:style>
  <w:style w:type="paragraph" w:styleId="SemEspaamento">
    <w:name w:val="No Spacing"/>
    <w:uiPriority w:val="1"/>
    <w:qFormat/>
    <w:rsid w:val="0089217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323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2324"/>
    <w:rPr>
      <w:color w:val="605E5C"/>
      <w:shd w:val="clear" w:color="auto" w:fill="E1DFDD"/>
    </w:rPr>
  </w:style>
  <w:style w:type="table" w:customStyle="1" w:styleId="TableGrid">
    <w:name w:val="TableGrid"/>
    <w:rsid w:val="00A2594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0553-0325-458F-A834-0034057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stelli</dc:creator>
  <cp:keywords/>
  <dc:description/>
  <cp:lastModifiedBy>Marcos Castelli</cp:lastModifiedBy>
  <cp:revision>36</cp:revision>
  <cp:lastPrinted>2020-10-15T19:22:00Z</cp:lastPrinted>
  <dcterms:created xsi:type="dcterms:W3CDTF">2020-03-01T23:08:00Z</dcterms:created>
  <dcterms:modified xsi:type="dcterms:W3CDTF">2020-10-15T21:44:00Z</dcterms:modified>
</cp:coreProperties>
</file>